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A5" w:rsidRPr="00D97FE5" w:rsidRDefault="002C3EA5" w:rsidP="00F17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7FE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бне ЗНО</w:t>
      </w:r>
      <w:r w:rsidR="00D97FE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ля учнів 10-11 класу</w:t>
      </w:r>
    </w:p>
    <w:p w:rsidR="002B1D91" w:rsidRDefault="001C7EAB" w:rsidP="00577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и завершуєте навчання в 10 чи 11 класі, мріє</w:t>
      </w:r>
      <w:r w:rsidR="00896263">
        <w:rPr>
          <w:rFonts w:ascii="Times New Roman" w:eastAsia="Times New Roman" w:hAnsi="Times New Roman" w:cs="Times New Roman"/>
          <w:sz w:val="28"/>
          <w:szCs w:val="28"/>
          <w:lang w:eastAsia="uk-UA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ти вишу освіту, </w:t>
      </w:r>
      <w:r w:rsidR="002B1D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саме час перевірити </w:t>
      </w:r>
      <w:r w:rsidR="00DA1E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товність до загальнодержавного ЗНО відповідно до вимог Українського центру оцінювання якості освіти. </w:t>
      </w:r>
    </w:p>
    <w:p w:rsidR="00432F8D" w:rsidRDefault="002C3EA5" w:rsidP="00432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й авіаційний університет запрошує учнів 10 </w:t>
      </w:r>
      <w:r w:rsidRPr="00877786"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  <w:t xml:space="preserve"> 11 класів закладів загальної середньої, позашкільної, професійно-технічної освіти, студентів коледжів (випускників</w:t>
      </w:r>
      <w:r w:rsidRPr="00877786"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  <w:t>2020 та 2021)</w:t>
      </w:r>
      <w:r w:rsidR="0024529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777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ускників минулих років </w:t>
      </w:r>
      <w:r w:rsidR="00046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зяти участь в освітньому </w:t>
      </w:r>
      <w:proofErr w:type="spellStart"/>
      <w:r w:rsidR="0004678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</w:t>
      </w:r>
      <w:proofErr w:type="spellEnd"/>
      <w:r w:rsidR="00046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04678F" w:rsidRPr="0004678F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DA1E46" w:rsidRPr="0004678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н</w:t>
      </w:r>
      <w:r w:rsidR="0004678F" w:rsidRPr="0004678F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DA1E46" w:rsidRPr="00046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О</w:t>
      </w:r>
      <w:r w:rsidR="000467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="00046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будеться з 12 по 16 червня </w:t>
      </w:r>
      <w:r w:rsidRPr="00877786">
        <w:rPr>
          <w:rFonts w:ascii="Times New Roman" w:eastAsia="Times New Roman" w:hAnsi="Times New Roman" w:cs="Times New Roman"/>
          <w:sz w:val="28"/>
          <w:szCs w:val="28"/>
          <w:lang w:eastAsia="uk-UA"/>
        </w:rPr>
        <w:t>2020 року</w:t>
      </w:r>
      <w:r w:rsidR="00046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A1E46" w:rsidRDefault="0004678F" w:rsidP="00432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а провед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  <w:t xml:space="preserve"> </w:t>
      </w:r>
      <w:r w:rsidR="002C3EA5" w:rsidRPr="00877786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і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(</w:t>
      </w:r>
      <w:r w:rsidR="002C3EA5" w:rsidRPr="00877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атформі </w:t>
      </w:r>
      <w:proofErr w:type="spellStart"/>
      <w:r w:rsidR="002C3EA5" w:rsidRPr="008777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odle</w:t>
      </w:r>
      <w:proofErr w:type="spellEnd"/>
      <w:r w:rsidR="002C3EA5" w:rsidRPr="00877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" w:history="1">
        <w:r w:rsidR="00D97FE5" w:rsidRPr="000467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moodle.idp.nau.edu.ua/</w:t>
        </w:r>
      </w:hyperlink>
      <w:r w:rsidR="002C3EA5" w:rsidRPr="0087778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C3EA5" w:rsidRPr="008777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C3EA5" w:rsidRDefault="002C3EA5" w:rsidP="00432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6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 – безкоштовна.</w:t>
      </w:r>
    </w:p>
    <w:p w:rsidR="002C3EA5" w:rsidRPr="00877786" w:rsidRDefault="00432F8D" w:rsidP="00432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не ЗНО</w:t>
      </w:r>
      <w:r w:rsidR="002C3EA5" w:rsidRPr="008777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проведено з навчальних предметів: математика, фізика, українська мова та література, англійська мова, історія України, географія, біологія та хім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C3EA5" w:rsidRPr="00432F8D" w:rsidRDefault="002C3EA5" w:rsidP="00027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2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лад</w:t>
      </w:r>
      <w:r w:rsidR="00DC6B2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013B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ного</w:t>
      </w:r>
      <w:r w:rsidR="00DC6B27">
        <w:rPr>
          <w:rFonts w:ascii="Times New Roman" w:eastAsia="Times New Roman" w:hAnsi="Times New Roman" w:cs="Times New Roman"/>
          <w:sz w:val="28"/>
          <w:szCs w:val="28"/>
          <w:lang w:eastAsia="uk-UA"/>
        </w:rPr>
        <w:t> ЗНО за </w:t>
      </w:r>
      <w:r w:rsidR="000E75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нням:</w:t>
      </w:r>
      <w:r w:rsidR="00027F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F1F" w:rsidRPr="00027F1F">
        <w:rPr>
          <w:rFonts w:ascii="Times New Roman" w:eastAsia="Times New Roman" w:hAnsi="Times New Roman" w:cs="Times New Roman"/>
          <w:sz w:val="28"/>
          <w:szCs w:val="28"/>
          <w:lang w:eastAsia="uk-UA"/>
        </w:rPr>
        <w:t>http://iiot.nau.edu.ua/index.php/nauka/naukovi-osvitni-profproekty/dni-nauky-2</w:t>
      </w:r>
    </w:p>
    <w:p w:rsidR="00C2300B" w:rsidRDefault="00F03E60" w:rsidP="0020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ам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 до 08.06.2020 </w:t>
      </w:r>
      <w:r w:rsidR="002C3EA5" w:rsidRPr="001E3CE0">
        <w:rPr>
          <w:rFonts w:ascii="Times New Roman" w:eastAsia="Times New Roman" w:hAnsi="Times New Roman" w:cs="Times New Roman"/>
          <w:sz w:val="28"/>
          <w:szCs w:val="28"/>
          <w:lang w:eastAsia="uk-UA"/>
        </w:rPr>
        <w:t>р. зареєструвати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силанням: </w:t>
      </w:r>
      <w:hyperlink r:id="rId6" w:history="1">
        <w:r w:rsidRPr="00F03E6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docs.google.com/forms/d/e/1FAIpQLSejMKScGmVkLdetE8hF1VsO565fklgYRX7Y7Tgw_3lcATm_Mg/viewfor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03E60" w:rsidRDefault="00F03E60" w:rsidP="0020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Pr="00F03E60">
        <w:rPr>
          <w:rFonts w:ascii="Times New Roman" w:eastAsia="Times New Roman" w:hAnsi="Times New Roman" w:cs="Times New Roman"/>
          <w:sz w:val="28"/>
          <w:szCs w:val="28"/>
          <w:lang w:eastAsia="uk-UA"/>
        </w:rPr>
        <w:t>http://iiot.nau.edu.ua/index.php/nauka/naukovi-osvitni-profproekty/dni-nauky-2</w:t>
      </w:r>
      <w:r w:rsidR="002C3EA5" w:rsidRPr="001E3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C3EA5" w:rsidRPr="001E3CE0" w:rsidRDefault="002C3EA5" w:rsidP="0020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3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штову скриньку учасників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е надіслано </w:t>
      </w:r>
      <w:r w:rsidRPr="001E3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-запрошення з подальшими інструкціями. </w:t>
      </w:r>
    </w:p>
    <w:p w:rsidR="002C3EA5" w:rsidRPr="001E3CE0" w:rsidRDefault="002C3EA5" w:rsidP="0020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3CE0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 попередньої реєстрації (заявки) учасники до пробного ЗНО не допускаються.</w:t>
      </w:r>
    </w:p>
    <w:p w:rsidR="00432F8D" w:rsidRPr="00FB15B7" w:rsidRDefault="00432F8D" w:rsidP="0020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15B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ор заходу – Навчально-науковий інститут інноваційний освітніх технологій НАУ.</w:t>
      </w:r>
    </w:p>
    <w:p w:rsidR="002C3EA5" w:rsidRPr="00FB15B7" w:rsidRDefault="00714174" w:rsidP="0020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відки</w:t>
      </w:r>
      <w:r w:rsidR="002C3EA5" w:rsidRPr="00FB15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 тел.:</w:t>
      </w:r>
      <w:r w:rsidR="002C3EA5" w:rsidRPr="00FB15B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B15B7">
        <w:rPr>
          <w:rFonts w:ascii="Times New Roman" w:hAnsi="Times New Roman" w:cs="Times New Roman"/>
          <w:sz w:val="28"/>
          <w:szCs w:val="28"/>
        </w:rPr>
        <w:t>(044)4067209, (044)40672</w:t>
      </w:r>
      <w:r w:rsidR="00FB15B7" w:rsidRPr="00FB15B7">
        <w:rPr>
          <w:rFonts w:ascii="Times New Roman" w:hAnsi="Times New Roman" w:cs="Times New Roman"/>
          <w:sz w:val="28"/>
          <w:szCs w:val="28"/>
        </w:rPr>
        <w:t>15</w:t>
      </w:r>
      <w:r w:rsidR="00FB15B7">
        <w:rPr>
          <w:rFonts w:ascii="Times New Roman" w:hAnsi="Times New Roman" w:cs="Times New Roman"/>
          <w:sz w:val="28"/>
          <w:szCs w:val="28"/>
        </w:rPr>
        <w:t xml:space="preserve">, </w:t>
      </w:r>
      <w:r w:rsidR="002C3EA5" w:rsidRPr="00FB1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953515361 (завідувач кафедри </w:t>
      </w:r>
      <w:r w:rsidR="002079D0" w:rsidRPr="00FB1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зових і спеціальних дисциплін, доцент </w:t>
      </w:r>
      <w:proofErr w:type="spellStart"/>
      <w:r w:rsidR="002C3EA5" w:rsidRPr="00FB15B7">
        <w:rPr>
          <w:rFonts w:ascii="Times New Roman" w:eastAsia="Times New Roman" w:hAnsi="Times New Roman" w:cs="Times New Roman"/>
          <w:sz w:val="28"/>
          <w:szCs w:val="28"/>
          <w:lang w:eastAsia="uk-UA"/>
        </w:rPr>
        <w:t>Бруяка</w:t>
      </w:r>
      <w:proofErr w:type="spellEnd"/>
      <w:r w:rsidR="002C3EA5" w:rsidRPr="00FB1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ьга Олегівна)</w:t>
      </w:r>
    </w:p>
    <w:p w:rsidR="002C3EA5" w:rsidRPr="00A7094E" w:rsidRDefault="002C3EA5" w:rsidP="0020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3C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лектронна пошта:</w:t>
      </w:r>
      <w:r w:rsidRPr="001E3CE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7" w:history="1">
        <w:r w:rsidR="00FB15B7" w:rsidRPr="00A709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idp2016@gmail.com</w:t>
        </w:r>
      </w:hyperlink>
      <w:r w:rsidRPr="00A7094E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8" w:history="1">
        <w:r w:rsidRPr="00A709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nniiot@nau.edu.ua</w:t>
        </w:r>
      </w:hyperlink>
      <w:r w:rsidRPr="00A7094E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9" w:history="1">
        <w:r w:rsidRPr="00A709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idp@nau.edu.ua</w:t>
        </w:r>
      </w:hyperlink>
    </w:p>
    <w:p w:rsidR="000B30CD" w:rsidRPr="00A7094E" w:rsidRDefault="002C3EA5" w:rsidP="00207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09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йт:</w:t>
      </w:r>
      <w:r w:rsidRPr="00A7094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10" w:history="1">
        <w:r w:rsidRPr="00A709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://iiot.nau.edu.ua/</w:t>
        </w:r>
      </w:hyperlink>
      <w:r w:rsidRPr="00A7094E">
        <w:rPr>
          <w:rFonts w:ascii="Times New Roman" w:eastAsia="Times New Roman" w:hAnsi="Times New Roman" w:cs="Times New Roman"/>
          <w:sz w:val="28"/>
          <w:szCs w:val="28"/>
          <w:lang w:eastAsia="uk-UA"/>
        </w:rPr>
        <w:t>, рубрика «</w:t>
      </w:r>
      <w:r w:rsidRPr="00A709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бне </w:t>
      </w:r>
      <w:r w:rsidR="000B30CD" w:rsidRPr="00A709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О</w:t>
      </w:r>
      <w:r w:rsidRPr="00A7094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0B30CD" w:rsidRPr="00A709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30CD" w:rsidRPr="00A7094E" w:rsidRDefault="000B30CD" w:rsidP="000B30CD">
      <w:pPr>
        <w:pStyle w:val="a4"/>
        <w:spacing w:before="0" w:beforeAutospacing="0" w:after="0" w:afterAutospacing="0"/>
        <w:rPr>
          <w:sz w:val="28"/>
          <w:szCs w:val="28"/>
        </w:rPr>
      </w:pPr>
      <w:r w:rsidRPr="00A7094E">
        <w:rPr>
          <w:rStyle w:val="a5"/>
          <w:b w:val="0"/>
          <w:sz w:val="28"/>
          <w:szCs w:val="28"/>
        </w:rPr>
        <w:t>FB:</w:t>
      </w:r>
      <w:r w:rsidRPr="00A7094E">
        <w:rPr>
          <w:sz w:val="28"/>
          <w:szCs w:val="28"/>
        </w:rPr>
        <w:t> </w:t>
      </w:r>
      <w:hyperlink r:id="rId11" w:history="1">
        <w:r w:rsidRPr="00A7094E">
          <w:rPr>
            <w:rStyle w:val="a3"/>
            <w:color w:val="auto"/>
            <w:sz w:val="28"/>
            <w:szCs w:val="28"/>
            <w:u w:val="none"/>
          </w:rPr>
          <w:t>https://www.facebook.com/iiot.nau</w:t>
        </w:r>
      </w:hyperlink>
    </w:p>
    <w:p w:rsidR="000B30CD" w:rsidRPr="00A7094E" w:rsidRDefault="000B30CD" w:rsidP="000B30CD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A7094E">
        <w:rPr>
          <w:rStyle w:val="a5"/>
          <w:b w:val="0"/>
          <w:sz w:val="28"/>
          <w:szCs w:val="28"/>
        </w:rPr>
        <w:t>Instagram</w:t>
      </w:r>
      <w:proofErr w:type="spellEnd"/>
      <w:r w:rsidRPr="00A7094E">
        <w:rPr>
          <w:rStyle w:val="a5"/>
          <w:b w:val="0"/>
          <w:sz w:val="28"/>
          <w:szCs w:val="28"/>
        </w:rPr>
        <w:t>:</w:t>
      </w:r>
      <w:r w:rsidRPr="00A7094E">
        <w:rPr>
          <w:sz w:val="28"/>
          <w:szCs w:val="28"/>
        </w:rPr>
        <w:t> </w:t>
      </w:r>
      <w:hyperlink r:id="rId12" w:history="1">
        <w:r w:rsidRPr="00A7094E">
          <w:rPr>
            <w:rStyle w:val="a3"/>
            <w:color w:val="auto"/>
            <w:sz w:val="28"/>
            <w:szCs w:val="28"/>
            <w:u w:val="none"/>
          </w:rPr>
          <w:t>https://www.instagram.com/naunniiot/</w:t>
        </w:r>
      </w:hyperlink>
    </w:p>
    <w:p w:rsidR="000B30CD" w:rsidRPr="00A7094E" w:rsidRDefault="000B30CD" w:rsidP="000B30CD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A7094E">
        <w:rPr>
          <w:rStyle w:val="a5"/>
          <w:b w:val="0"/>
          <w:sz w:val="28"/>
          <w:szCs w:val="28"/>
        </w:rPr>
        <w:t>Twitter</w:t>
      </w:r>
      <w:proofErr w:type="spellEnd"/>
      <w:r w:rsidRPr="00A7094E">
        <w:rPr>
          <w:rStyle w:val="a5"/>
          <w:b w:val="0"/>
          <w:sz w:val="28"/>
          <w:szCs w:val="28"/>
        </w:rPr>
        <w:t>:</w:t>
      </w:r>
      <w:r w:rsidRPr="00A7094E">
        <w:rPr>
          <w:sz w:val="28"/>
          <w:szCs w:val="28"/>
        </w:rPr>
        <w:t> </w:t>
      </w:r>
      <w:hyperlink r:id="rId13" w:history="1">
        <w:r w:rsidRPr="00A7094E">
          <w:rPr>
            <w:rStyle w:val="a3"/>
            <w:color w:val="auto"/>
            <w:sz w:val="28"/>
            <w:szCs w:val="28"/>
            <w:u w:val="none"/>
          </w:rPr>
          <w:t>https://twitter.com/NAUnniiot</w:t>
        </w:r>
      </w:hyperlink>
    </w:p>
    <w:p w:rsidR="000B30CD" w:rsidRPr="00A7094E" w:rsidRDefault="000B30CD" w:rsidP="000B30CD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A7094E">
        <w:rPr>
          <w:rStyle w:val="a5"/>
          <w:b w:val="0"/>
          <w:sz w:val="28"/>
          <w:szCs w:val="28"/>
        </w:rPr>
        <w:t>Telegram</w:t>
      </w:r>
      <w:proofErr w:type="spellEnd"/>
      <w:r w:rsidRPr="00A7094E">
        <w:rPr>
          <w:rStyle w:val="a5"/>
          <w:b w:val="0"/>
          <w:sz w:val="28"/>
          <w:szCs w:val="28"/>
        </w:rPr>
        <w:t>:</w:t>
      </w:r>
      <w:r w:rsidRPr="00A7094E">
        <w:rPr>
          <w:sz w:val="28"/>
          <w:szCs w:val="28"/>
        </w:rPr>
        <w:t> </w:t>
      </w:r>
      <w:hyperlink r:id="rId14" w:history="1">
        <w:r w:rsidRPr="00A7094E">
          <w:rPr>
            <w:rStyle w:val="a3"/>
            <w:color w:val="auto"/>
            <w:sz w:val="28"/>
            <w:szCs w:val="28"/>
            <w:u w:val="none"/>
          </w:rPr>
          <w:t>https://t.me/naunniot</w:t>
        </w:r>
      </w:hyperlink>
    </w:p>
    <w:sectPr w:rsidR="000B30CD" w:rsidRPr="00A7094E" w:rsidSect="002C79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3EA5"/>
    <w:rsid w:val="00027F1F"/>
    <w:rsid w:val="0004678F"/>
    <w:rsid w:val="00056BF5"/>
    <w:rsid w:val="000B30CD"/>
    <w:rsid w:val="000E75FF"/>
    <w:rsid w:val="00170B10"/>
    <w:rsid w:val="001C7EAB"/>
    <w:rsid w:val="001E3CE0"/>
    <w:rsid w:val="002079D0"/>
    <w:rsid w:val="00245296"/>
    <w:rsid w:val="002B1D91"/>
    <w:rsid w:val="002C3EA5"/>
    <w:rsid w:val="002C790E"/>
    <w:rsid w:val="003A5B6D"/>
    <w:rsid w:val="00432F8D"/>
    <w:rsid w:val="00577D3E"/>
    <w:rsid w:val="006842B7"/>
    <w:rsid w:val="00714174"/>
    <w:rsid w:val="008013B6"/>
    <w:rsid w:val="00877786"/>
    <w:rsid w:val="00896263"/>
    <w:rsid w:val="009D5EF3"/>
    <w:rsid w:val="00A7094E"/>
    <w:rsid w:val="00C2300B"/>
    <w:rsid w:val="00D97FE5"/>
    <w:rsid w:val="00DA1E46"/>
    <w:rsid w:val="00DC6B27"/>
    <w:rsid w:val="00F03E60"/>
    <w:rsid w:val="00F17F54"/>
    <w:rsid w:val="00F5075A"/>
    <w:rsid w:val="00FB15B7"/>
    <w:rsid w:val="00FC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EA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0B30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iiot2@nau.edu.ua" TargetMode="External"/><Relationship Id="rId13" Type="http://schemas.openxmlformats.org/officeDocument/2006/relationships/hyperlink" Target="https://twitter.com/NAUnniio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p2016@gmail.com" TargetMode="External"/><Relationship Id="rId12" Type="http://schemas.openxmlformats.org/officeDocument/2006/relationships/hyperlink" Target="https://www.instagram.com/naunniio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jMKScGmVkLdetE8hF1VsO565fklgYRX7Y7Tgw_3lcATm_Mg/viewform" TargetMode="External"/><Relationship Id="rId11" Type="http://schemas.openxmlformats.org/officeDocument/2006/relationships/hyperlink" Target="https://www.facebook.com/iiot.nau" TargetMode="External"/><Relationship Id="rId5" Type="http://schemas.openxmlformats.org/officeDocument/2006/relationships/hyperlink" Target="http://moodle.idp.nau.edu.ua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iiot.nau.edu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dp@nau.edu.ua" TargetMode="External"/><Relationship Id="rId14" Type="http://schemas.openxmlformats.org/officeDocument/2006/relationships/hyperlink" Target="https://t.me/naunni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EDC0-9836-49F6-B10F-7E2E3200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33</cp:revision>
  <dcterms:created xsi:type="dcterms:W3CDTF">2020-05-12T18:28:00Z</dcterms:created>
  <dcterms:modified xsi:type="dcterms:W3CDTF">2020-05-12T19:05:00Z</dcterms:modified>
</cp:coreProperties>
</file>